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09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103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861E2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286246" w:rsidRDefault="0028624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286246" w:rsidRPr="006C6791" w:rsidTr="003552A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46" w:rsidRPr="003F5596" w:rsidRDefault="00286246" w:rsidP="003552A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46" w:rsidRPr="006C6791" w:rsidRDefault="00286246" w:rsidP="003552A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286246" w:rsidTr="003552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46" w:rsidRDefault="00286246" w:rsidP="003552A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545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      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 Г</w:t>
            </w:r>
            <w:r w:rsidRPr="004B54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авный специалист организационного </w:t>
            </w:r>
            <w:r w:rsidRPr="004B545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4B54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дел</w:t>
            </w:r>
            <w:r w:rsidRPr="004B545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Start"/>
            <w:r w:rsidRPr="004B54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</w:t>
            </w:r>
            <w:proofErr w:type="gramEnd"/>
            <w:r w:rsidRPr="004B54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ганизационно - финансового управления </w:t>
            </w:r>
            <w:r w:rsidRPr="004B54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партамента   государственных  доходов  по  Акмолинской  области</w:t>
            </w:r>
            <w:r w:rsidRPr="004B545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,</w:t>
            </w:r>
            <w:r w:rsidRPr="004B54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к</w:t>
            </w:r>
            <w:r w:rsidRPr="004B545D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атегория  «С-О-5»,  1  единица.</w:t>
            </w:r>
          </w:p>
        </w:tc>
      </w:tr>
      <w:tr w:rsidR="00286246" w:rsidTr="003552A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46" w:rsidRPr="0001135D" w:rsidRDefault="00286246" w:rsidP="003552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46" w:rsidRDefault="00286246" w:rsidP="003552A3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Сатаева Алмагуль Болатовна </w:t>
            </w:r>
          </w:p>
        </w:tc>
      </w:tr>
      <w:tr w:rsidR="00286246" w:rsidTr="003552A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46" w:rsidRDefault="00286246" w:rsidP="003552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46" w:rsidRDefault="00286246" w:rsidP="003552A3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слямова Сауле Алтынбековна</w:t>
            </w:r>
          </w:p>
        </w:tc>
      </w:tr>
    </w:tbl>
    <w:p w:rsidR="00286246" w:rsidRDefault="0028624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286246" w:rsidRDefault="0028624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1</w:t>
      </w:r>
      <w:r w:rsidR="0068728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занында 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8330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C4B39"/>
    <w:rsid w:val="001F6CD9"/>
    <w:rsid w:val="00214CD9"/>
    <w:rsid w:val="00233FCA"/>
    <w:rsid w:val="00235D0E"/>
    <w:rsid w:val="00246EDB"/>
    <w:rsid w:val="00260F63"/>
    <w:rsid w:val="002704AD"/>
    <w:rsid w:val="00283B4B"/>
    <w:rsid w:val="00286246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8728F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330E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52183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8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8</cp:revision>
  <cp:lastPrinted>2018-10-10T09:43:00Z</cp:lastPrinted>
  <dcterms:created xsi:type="dcterms:W3CDTF">2016-08-12T04:52:00Z</dcterms:created>
  <dcterms:modified xsi:type="dcterms:W3CDTF">2018-10-10T09:45:00Z</dcterms:modified>
</cp:coreProperties>
</file>